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8DA" w:rsidRDefault="001948DA" w:rsidP="001948DA">
      <w:pPr>
        <w:pStyle w:val="a3"/>
      </w:pPr>
      <w:r>
        <w:rPr>
          <w:noProof/>
          <w:lang w:val="ru-RU"/>
        </w:rPr>
        <w:drawing>
          <wp:inline distT="0" distB="0" distL="0" distR="0">
            <wp:extent cx="4381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DA" w:rsidRDefault="001948DA" w:rsidP="001948DA">
      <w:pPr>
        <w:pStyle w:val="a3"/>
        <w:rPr>
          <w:b/>
        </w:rPr>
      </w:pPr>
      <w:r>
        <w:rPr>
          <w:b/>
        </w:rPr>
        <w:t xml:space="preserve">КОМУНАЛЬНИЙ ЗАКЛАД ОСВІТИ «ПЕТРИКІВСЬКА НЕПОВНА СЕРЕДНЯ ЗАГАЛЬНООСВІТНЯ ШКОЛА І-ІІ СТУПЕНІВ НОВОПОКРОВСЬКОЇ СЕЛИЩНОЇ РАДИ </w:t>
      </w:r>
    </w:p>
    <w:p w:rsidR="001948DA" w:rsidRDefault="001948DA" w:rsidP="001948DA">
      <w:pPr>
        <w:pStyle w:val="a3"/>
        <w:rPr>
          <w:b/>
        </w:rPr>
      </w:pPr>
      <w:r>
        <w:rPr>
          <w:b/>
        </w:rPr>
        <w:t>ДНІПРОПЕТРОВСЬКОЇ ОБЛАСТІ»</w:t>
      </w:r>
    </w:p>
    <w:p w:rsidR="001948DA" w:rsidRDefault="001948DA" w:rsidP="001948DA">
      <w:pPr>
        <w:pStyle w:val="a3"/>
        <w:rPr>
          <w:b/>
          <w:lang w:val="ru-RU"/>
        </w:rPr>
      </w:pPr>
      <w:r>
        <w:rPr>
          <w:b/>
        </w:rPr>
        <w:t>вул.Садова,1, с</w:t>
      </w:r>
      <w:r>
        <w:rPr>
          <w:b/>
          <w:lang w:val="ru-RU"/>
        </w:rPr>
        <w:t>.</w:t>
      </w:r>
      <w:r>
        <w:rPr>
          <w:b/>
        </w:rPr>
        <w:t xml:space="preserve">Петриківка, </w:t>
      </w:r>
      <w:proofErr w:type="spellStart"/>
      <w:r>
        <w:rPr>
          <w:b/>
          <w:lang w:val="ru-RU"/>
        </w:rPr>
        <w:t>Солонян</w:t>
      </w:r>
      <w:r>
        <w:rPr>
          <w:b/>
        </w:rPr>
        <w:t>ський</w:t>
      </w:r>
      <w:proofErr w:type="spellEnd"/>
      <w:r>
        <w:rPr>
          <w:b/>
        </w:rPr>
        <w:t xml:space="preserve"> район Дніпропетровська область 52481, </w:t>
      </w:r>
      <w:proofErr w:type="spellStart"/>
      <w:r>
        <w:rPr>
          <w:b/>
        </w:rPr>
        <w:t>тел</w:t>
      </w:r>
      <w:proofErr w:type="spellEnd"/>
      <w:r>
        <w:rPr>
          <w:b/>
        </w:rPr>
        <w:t xml:space="preserve">. (05669) 9-25-34,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proofErr w:type="spellStart"/>
      <w:r>
        <w:rPr>
          <w:b/>
          <w:lang w:val="en-US"/>
        </w:rPr>
        <w:t>Petrykyvskanszs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gmail</w:t>
      </w:r>
      <w:proofErr w:type="spellEnd"/>
      <w:r>
        <w:rPr>
          <w:b/>
        </w:rPr>
        <w:t>.</w:t>
      </w:r>
      <w:r>
        <w:rPr>
          <w:b/>
          <w:lang w:val="en-US"/>
        </w:rPr>
        <w:t>com</w:t>
      </w:r>
      <w:r>
        <w:rPr>
          <w:b/>
        </w:rPr>
        <w:t xml:space="preserve"> Код ЄДРПОУ 35594966</w:t>
      </w:r>
    </w:p>
    <w:p w:rsidR="001948DA" w:rsidRDefault="001948DA" w:rsidP="001948D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170C" w:rsidRPr="00B5170C" w:rsidRDefault="00B5170C" w:rsidP="00B5170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B5170C">
        <w:rPr>
          <w:rFonts w:ascii="Times New Roman" w:hAnsi="Times New Roman" w:cs="Times New Roman"/>
          <w:bCs/>
          <w:sz w:val="24"/>
          <w:szCs w:val="24"/>
        </w:rPr>
        <w:t>Таблиця</w:t>
      </w:r>
      <w:proofErr w:type="spellEnd"/>
      <w:r w:rsidRPr="00B5170C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B5170C" w:rsidRPr="00B5170C" w:rsidRDefault="00B5170C" w:rsidP="00B5170C">
      <w:pPr>
        <w:pStyle w:val="1"/>
        <w:spacing w:line="276" w:lineRule="auto"/>
        <w:rPr>
          <w:b/>
          <w:bCs/>
          <w:sz w:val="24"/>
          <w:lang w:val="ru-RU"/>
        </w:rPr>
      </w:pPr>
    </w:p>
    <w:p w:rsidR="00B5170C" w:rsidRPr="00491BA7" w:rsidRDefault="007E74CF" w:rsidP="00B5170C">
      <w:pPr>
        <w:pStyle w:val="1"/>
        <w:spacing w:line="276" w:lineRule="auto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Н</w:t>
      </w:r>
      <w:proofErr w:type="spellStart"/>
      <w:r w:rsidR="00B5170C" w:rsidRPr="00491BA7">
        <w:rPr>
          <w:b/>
          <w:bCs/>
          <w:sz w:val="24"/>
        </w:rPr>
        <w:t>авчальн</w:t>
      </w:r>
      <w:r>
        <w:rPr>
          <w:b/>
          <w:bCs/>
          <w:sz w:val="24"/>
        </w:rPr>
        <w:t>ий</w:t>
      </w:r>
      <w:proofErr w:type="spellEnd"/>
      <w:r w:rsidR="00B5170C" w:rsidRPr="00491BA7">
        <w:rPr>
          <w:b/>
          <w:bCs/>
          <w:sz w:val="24"/>
        </w:rPr>
        <w:t xml:space="preserve"> план</w:t>
      </w:r>
      <w:r w:rsidR="002E28CD" w:rsidRPr="00491BA7">
        <w:rPr>
          <w:b/>
          <w:bCs/>
          <w:sz w:val="24"/>
        </w:rPr>
        <w:t xml:space="preserve"> школи І ступеня</w:t>
      </w:r>
      <w:r w:rsidR="00B5170C" w:rsidRPr="00491BA7">
        <w:rPr>
          <w:b/>
          <w:bCs/>
          <w:sz w:val="24"/>
        </w:rPr>
        <w:t xml:space="preserve"> для 1</w:t>
      </w:r>
      <w:r w:rsidR="00491BA7" w:rsidRPr="00491BA7">
        <w:rPr>
          <w:b/>
          <w:bCs/>
          <w:sz w:val="24"/>
          <w:lang w:val="ru-RU"/>
        </w:rPr>
        <w:t>-3</w:t>
      </w:r>
      <w:r w:rsidR="00B5170C" w:rsidRPr="00491BA7">
        <w:rPr>
          <w:b/>
          <w:bCs/>
          <w:sz w:val="24"/>
        </w:rPr>
        <w:t xml:space="preserve"> клас</w:t>
      </w:r>
      <w:r w:rsidR="006B5B1B" w:rsidRPr="00491BA7">
        <w:rPr>
          <w:b/>
          <w:bCs/>
          <w:sz w:val="24"/>
        </w:rPr>
        <w:t>і</w:t>
      </w:r>
      <w:r w:rsidR="006B5B1B" w:rsidRPr="00491BA7">
        <w:rPr>
          <w:b/>
          <w:bCs/>
          <w:sz w:val="24"/>
          <w:lang w:val="ru-RU"/>
        </w:rPr>
        <w:t>в</w:t>
      </w:r>
    </w:p>
    <w:p w:rsidR="006B5B1B" w:rsidRPr="00DC4F19" w:rsidRDefault="00B5170C" w:rsidP="00B51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491B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закладу освіти </w:t>
      </w:r>
      <w:r w:rsidRPr="00DC4F19">
        <w:rPr>
          <w:rFonts w:ascii="Times New Roman" w:hAnsi="Times New Roman" w:cs="Times New Roman"/>
          <w:b/>
          <w:sz w:val="24"/>
          <w:szCs w:val="24"/>
          <w:lang w:val="uk-UA"/>
        </w:rPr>
        <w:t>“Петриківська неповна середня загальноосвітня школа І – ІІ ступенів Солонянської районної ради Дніпропетровської області”</w:t>
      </w:r>
      <w:r w:rsidRPr="00DC4F1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:rsidR="00B5170C" w:rsidRPr="00B5170C" w:rsidRDefault="00B5170C" w:rsidP="00EA59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1BA7">
        <w:rPr>
          <w:rFonts w:ascii="Times New Roman" w:hAnsi="Times New Roman" w:cs="Times New Roman"/>
          <w:b/>
          <w:sz w:val="24"/>
          <w:szCs w:val="24"/>
          <w:lang w:val="uk-UA" w:eastAsia="uk-UA"/>
        </w:rPr>
        <w:t>(</w:t>
      </w:r>
      <w:r w:rsidRPr="00491BA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каз МОН України  від  21.03.2018 № 268 </w:t>
      </w:r>
      <w:r w:rsidRPr="00491BA7">
        <w:rPr>
          <w:rFonts w:ascii="Times New Roman" w:hAnsi="Times New Roman" w:cs="Times New Roman"/>
          <w:sz w:val="24"/>
          <w:szCs w:val="24"/>
          <w:lang w:val="uk-UA"/>
        </w:rPr>
        <w:t>(Типова освітня програма розроблена під   керівництвом О.Я. Савченко)</w:t>
      </w:r>
      <w:r w:rsidR="003A363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B5B1B" w:rsidRPr="00491BA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</w:t>
      </w:r>
      <w:r w:rsidR="00491BA7" w:rsidRPr="00491BA7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6B5B1B" w:rsidRPr="00491BA7">
        <w:rPr>
          <w:rFonts w:ascii="Times New Roman" w:hAnsi="Times New Roman" w:cs="Times New Roman"/>
          <w:b/>
          <w:bCs/>
          <w:sz w:val="24"/>
          <w:szCs w:val="24"/>
          <w:lang w:val="uk-UA"/>
        </w:rPr>
        <w:t>-202</w:t>
      </w:r>
      <w:r w:rsidR="001962BD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491BA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91BA7">
        <w:rPr>
          <w:rFonts w:ascii="Times New Roman" w:hAnsi="Times New Roman" w:cs="Times New Roman"/>
          <w:b/>
          <w:bCs/>
          <w:sz w:val="24"/>
          <w:szCs w:val="24"/>
          <w:lang w:val="uk-UA"/>
        </w:rPr>
        <w:t>н.р</w:t>
      </w:r>
      <w:proofErr w:type="spellEnd"/>
      <w:r w:rsidRPr="00491BA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page" w:tblpX="1081" w:tblpY="175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126"/>
        <w:gridCol w:w="851"/>
        <w:gridCol w:w="709"/>
        <w:gridCol w:w="850"/>
        <w:gridCol w:w="1134"/>
        <w:gridCol w:w="1843"/>
      </w:tblGrid>
      <w:tr w:rsidR="00662476" w:rsidRPr="00B5170C" w:rsidTr="00493942">
        <w:trPr>
          <w:trHeight w:val="70"/>
        </w:trPr>
        <w:tc>
          <w:tcPr>
            <w:tcW w:w="2518" w:type="dxa"/>
            <w:vMerge w:val="restart"/>
          </w:tcPr>
          <w:p w:rsidR="00662476" w:rsidRPr="00B5170C" w:rsidRDefault="00662476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126" w:type="dxa"/>
            <w:vMerge w:val="restart"/>
          </w:tcPr>
          <w:p w:rsidR="00662476" w:rsidRPr="00B5170C" w:rsidRDefault="00662476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662476" w:rsidRPr="00B5170C" w:rsidRDefault="00662476" w:rsidP="004939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662476" w:rsidRDefault="00662476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2476" w:rsidRPr="00B5170C" w:rsidRDefault="00662476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  <w:p w:rsidR="00662476" w:rsidRPr="00B5170C" w:rsidRDefault="00662476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62476" w:rsidRDefault="00662476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62476" w:rsidRPr="00B5170C" w:rsidRDefault="00662476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 Б. вчителя</w:t>
            </w:r>
          </w:p>
        </w:tc>
      </w:tr>
      <w:tr w:rsidR="00491BA7" w:rsidRPr="00B5170C" w:rsidTr="00493942">
        <w:trPr>
          <w:trHeight w:val="932"/>
        </w:trPr>
        <w:tc>
          <w:tcPr>
            <w:tcW w:w="2518" w:type="dxa"/>
            <w:vMerge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91BA7" w:rsidRPr="00B5170C" w:rsidRDefault="00491BA7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кл</w:t>
            </w:r>
          </w:p>
          <w:p w:rsidR="00491BA7" w:rsidRPr="00B5170C" w:rsidRDefault="00491BA7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:rsidR="00491BA7" w:rsidRPr="00662476" w:rsidRDefault="00491BA7" w:rsidP="00493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2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кл</w:t>
            </w:r>
          </w:p>
          <w:p w:rsidR="00491BA7" w:rsidRDefault="00491BA7" w:rsidP="0049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491BA7" w:rsidRPr="00B5170C" w:rsidRDefault="00491BA7" w:rsidP="0049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91BA7" w:rsidRDefault="00491BA7" w:rsidP="00493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1B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кл</w:t>
            </w:r>
          </w:p>
          <w:p w:rsidR="00491BA7" w:rsidRPr="00491BA7" w:rsidRDefault="00491BA7" w:rsidP="0049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1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491BA7" w:rsidRPr="00B5170C" w:rsidRDefault="00491BA7" w:rsidP="0049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1BA7" w:rsidRPr="00491BA7" w:rsidTr="00493942">
        <w:trPr>
          <w:cantSplit/>
          <w:trHeight w:val="413"/>
        </w:trPr>
        <w:tc>
          <w:tcPr>
            <w:tcW w:w="2518" w:type="dxa"/>
            <w:vMerge w:val="restart"/>
          </w:tcPr>
          <w:p w:rsidR="00491BA7" w:rsidRPr="00B5170C" w:rsidRDefault="00491BA7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урна,  іншомовна</w:t>
            </w:r>
          </w:p>
        </w:tc>
        <w:tc>
          <w:tcPr>
            <w:tcW w:w="2126" w:type="dxa"/>
          </w:tcPr>
          <w:p w:rsidR="00491BA7" w:rsidRPr="00B5170C" w:rsidRDefault="00491BA7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ература</w:t>
            </w:r>
          </w:p>
        </w:tc>
        <w:tc>
          <w:tcPr>
            <w:tcW w:w="851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91BA7" w:rsidRPr="00B5170C" w:rsidRDefault="00B4379B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:rsidR="003A363B" w:rsidRPr="00DC4F19" w:rsidRDefault="003A363B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ь В.І.</w:t>
            </w:r>
          </w:p>
          <w:p w:rsidR="00491BA7" w:rsidRPr="00DC4F19" w:rsidRDefault="00491BA7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дієнко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491BA7" w:rsidRPr="00DC4F19" w:rsidRDefault="00491BA7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бецька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491BA7" w:rsidRPr="00B5170C" w:rsidTr="00493942">
        <w:trPr>
          <w:trHeight w:val="404"/>
        </w:trPr>
        <w:tc>
          <w:tcPr>
            <w:tcW w:w="2518" w:type="dxa"/>
            <w:vMerge/>
          </w:tcPr>
          <w:p w:rsidR="00491BA7" w:rsidRPr="00B5170C" w:rsidRDefault="00491BA7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491BA7" w:rsidRPr="00B5170C" w:rsidRDefault="00491BA7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851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491BA7" w:rsidRPr="00B5170C" w:rsidRDefault="00B4379B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</w:tcPr>
          <w:p w:rsidR="00491BA7" w:rsidRPr="00DC4F19" w:rsidRDefault="00491BA7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чко Н.М.</w:t>
            </w:r>
          </w:p>
        </w:tc>
      </w:tr>
      <w:tr w:rsidR="00491BA7" w:rsidRPr="00491BA7" w:rsidTr="00493942">
        <w:trPr>
          <w:trHeight w:val="345"/>
        </w:trPr>
        <w:tc>
          <w:tcPr>
            <w:tcW w:w="2518" w:type="dxa"/>
          </w:tcPr>
          <w:p w:rsidR="00491BA7" w:rsidRPr="00B5170C" w:rsidRDefault="00491BA7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491BA7" w:rsidRPr="00B5170C" w:rsidRDefault="00491BA7" w:rsidP="00493942">
            <w:pPr>
              <w:pStyle w:val="2"/>
              <w:rPr>
                <w:sz w:val="24"/>
              </w:rPr>
            </w:pPr>
            <w:r w:rsidRPr="00B5170C">
              <w:rPr>
                <w:sz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491BA7" w:rsidRPr="00B5170C" w:rsidRDefault="00B7199C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491BA7" w:rsidRPr="00B5170C" w:rsidRDefault="00B4379B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71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3A363B" w:rsidRPr="00DC4F19" w:rsidRDefault="003A363B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ь В.І.</w:t>
            </w:r>
          </w:p>
          <w:p w:rsidR="003A363B" w:rsidRPr="00DC4F19" w:rsidRDefault="003A363B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дієнко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491BA7" w:rsidRPr="00DC4F19" w:rsidRDefault="003A363B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бецька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493942" w:rsidRPr="00491BA7" w:rsidTr="00493942">
        <w:trPr>
          <w:trHeight w:val="969"/>
        </w:trPr>
        <w:tc>
          <w:tcPr>
            <w:tcW w:w="2518" w:type="dxa"/>
            <w:vMerge w:val="restart"/>
          </w:tcPr>
          <w:p w:rsidR="00493942" w:rsidRPr="00B5170C" w:rsidRDefault="00493942" w:rsidP="00493942">
            <w:pPr>
              <w:widowControl w:val="0"/>
              <w:snapToGrid w:val="0"/>
              <w:spacing w:after="0" w:line="30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 (природнича,</w:t>
            </w:r>
          </w:p>
          <w:p w:rsidR="00493942" w:rsidRPr="00B5170C" w:rsidRDefault="00493942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ська й історична, </w:t>
            </w: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оціаль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узі)</w:t>
            </w:r>
          </w:p>
        </w:tc>
        <w:tc>
          <w:tcPr>
            <w:tcW w:w="2126" w:type="dxa"/>
          </w:tcPr>
          <w:p w:rsidR="00493942" w:rsidRPr="00B5170C" w:rsidRDefault="00493942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3942" w:rsidRPr="00B5170C" w:rsidRDefault="00493942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942" w:rsidRPr="00B5170C" w:rsidRDefault="00493942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942" w:rsidRDefault="00493942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493942" w:rsidRPr="00B5170C" w:rsidRDefault="00493942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3942" w:rsidRPr="00B5170C" w:rsidRDefault="00493942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:rsidR="00493942" w:rsidRPr="00DC4F19" w:rsidRDefault="00493942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ь В.І.</w:t>
            </w:r>
          </w:p>
          <w:p w:rsidR="00493942" w:rsidRPr="00DC4F19" w:rsidRDefault="00493942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дієнко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493942" w:rsidRPr="00DC4F19" w:rsidRDefault="00493942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бецька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493942" w:rsidRPr="00491BA7" w:rsidTr="00493942">
        <w:trPr>
          <w:trHeight w:val="975"/>
        </w:trPr>
        <w:tc>
          <w:tcPr>
            <w:tcW w:w="2518" w:type="dxa"/>
            <w:vMerge/>
          </w:tcPr>
          <w:p w:rsidR="00493942" w:rsidRPr="00B5170C" w:rsidRDefault="00493942" w:rsidP="00493942">
            <w:pPr>
              <w:widowControl w:val="0"/>
              <w:snapToGrid w:val="0"/>
              <w:spacing w:after="0" w:line="30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493942" w:rsidRPr="00B5170C" w:rsidRDefault="00493942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3942" w:rsidRPr="00B5170C" w:rsidRDefault="00493942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942" w:rsidRDefault="00493942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493942" w:rsidRDefault="00493942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3942" w:rsidRDefault="00493942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493942" w:rsidRDefault="00493942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3942" w:rsidRDefault="00493942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493942" w:rsidRPr="00DC4F19" w:rsidRDefault="00493942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ь В.І.</w:t>
            </w:r>
          </w:p>
          <w:p w:rsidR="00493942" w:rsidRPr="00DC4F19" w:rsidRDefault="00493942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дієнко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493942" w:rsidRPr="00DC4F19" w:rsidRDefault="00493942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бецька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493942" w:rsidRPr="00491BA7" w:rsidTr="00493942">
        <w:trPr>
          <w:trHeight w:val="330"/>
        </w:trPr>
        <w:tc>
          <w:tcPr>
            <w:tcW w:w="2518" w:type="dxa"/>
            <w:vMerge w:val="restart"/>
          </w:tcPr>
          <w:p w:rsidR="00493942" w:rsidRPr="00B5170C" w:rsidRDefault="00493942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чна, </w:t>
            </w: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2126" w:type="dxa"/>
          </w:tcPr>
          <w:p w:rsidR="00493942" w:rsidRPr="00662476" w:rsidRDefault="00493942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851" w:type="dxa"/>
          </w:tcPr>
          <w:p w:rsidR="00493942" w:rsidRPr="00B5170C" w:rsidRDefault="00493942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493942" w:rsidRPr="00B5170C" w:rsidRDefault="00493942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493942" w:rsidRPr="00B5170C" w:rsidRDefault="00493942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93942" w:rsidRPr="00B5170C" w:rsidRDefault="00493942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493942" w:rsidRPr="00DC4F19" w:rsidRDefault="00493942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ь В.І.</w:t>
            </w:r>
          </w:p>
          <w:p w:rsidR="00493942" w:rsidRPr="00DC4F19" w:rsidRDefault="00493942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дієнко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493942" w:rsidRPr="00DC4F19" w:rsidRDefault="00493942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бецька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EA599B" w:rsidRPr="00B7199C" w:rsidTr="00493942">
        <w:trPr>
          <w:trHeight w:val="328"/>
        </w:trPr>
        <w:tc>
          <w:tcPr>
            <w:tcW w:w="2518" w:type="dxa"/>
            <w:vMerge/>
          </w:tcPr>
          <w:p w:rsidR="00EA599B" w:rsidRPr="00B5170C" w:rsidRDefault="00EA599B" w:rsidP="00EA59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A599B" w:rsidRPr="00B5170C" w:rsidRDefault="00EA599B" w:rsidP="00EA59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51" w:type="dxa"/>
          </w:tcPr>
          <w:p w:rsidR="00EA599B" w:rsidRPr="00B5170C" w:rsidRDefault="00EA599B" w:rsidP="00EA5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EA599B" w:rsidRDefault="00EA599B" w:rsidP="00EA5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EA599B" w:rsidRDefault="00EA599B" w:rsidP="00EA5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EA599B" w:rsidRDefault="00EA599B" w:rsidP="00EA5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EA599B" w:rsidRPr="00DC4F19" w:rsidRDefault="00EA599B" w:rsidP="00EA59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дієнко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EA599B" w:rsidRPr="00DC4F19" w:rsidRDefault="00EA599B" w:rsidP="00EA59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бецька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7E74CF" w:rsidRPr="00491BA7" w:rsidTr="00493942">
        <w:trPr>
          <w:trHeight w:val="400"/>
        </w:trPr>
        <w:tc>
          <w:tcPr>
            <w:tcW w:w="2518" w:type="dxa"/>
            <w:vMerge w:val="restart"/>
          </w:tcPr>
          <w:p w:rsidR="007E74CF" w:rsidRPr="00B5170C" w:rsidRDefault="007E74CF" w:rsidP="007E74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ька </w:t>
            </w:r>
          </w:p>
        </w:tc>
        <w:tc>
          <w:tcPr>
            <w:tcW w:w="2126" w:type="dxa"/>
          </w:tcPr>
          <w:p w:rsidR="007E74CF" w:rsidRPr="00B5170C" w:rsidRDefault="007E74CF" w:rsidP="007E74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74CF" w:rsidRPr="00B5170C" w:rsidRDefault="007E74CF" w:rsidP="007E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7E74CF" w:rsidRPr="00B5170C" w:rsidRDefault="007E74CF" w:rsidP="007E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74CF" w:rsidRDefault="007E74CF" w:rsidP="007E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7E74CF" w:rsidRPr="00B5170C" w:rsidRDefault="007E74CF" w:rsidP="007E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74CF" w:rsidRDefault="007E74CF" w:rsidP="007E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7E74CF" w:rsidRPr="00B5170C" w:rsidRDefault="007E74CF" w:rsidP="007E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4CF" w:rsidRPr="00B5170C" w:rsidRDefault="007E74CF" w:rsidP="007E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7E74CF" w:rsidRPr="00B5170C" w:rsidRDefault="007E74CF" w:rsidP="007E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E74CF" w:rsidRPr="00DC4F19" w:rsidRDefault="007E74CF" w:rsidP="007E74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ь В.І.</w:t>
            </w:r>
          </w:p>
          <w:p w:rsidR="007E74CF" w:rsidRPr="00DC4F19" w:rsidRDefault="007E74CF" w:rsidP="007E74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дієнко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7E74CF" w:rsidRPr="00DC4F19" w:rsidRDefault="007E74CF" w:rsidP="007E74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бецька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7E74CF" w:rsidRPr="00B5170C" w:rsidTr="00493942">
        <w:trPr>
          <w:trHeight w:val="71"/>
        </w:trPr>
        <w:tc>
          <w:tcPr>
            <w:tcW w:w="2518" w:type="dxa"/>
            <w:vMerge/>
          </w:tcPr>
          <w:p w:rsidR="007E74CF" w:rsidRPr="00B5170C" w:rsidRDefault="007E74CF" w:rsidP="007E74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E74CF" w:rsidRPr="00B5170C" w:rsidRDefault="007E74CF" w:rsidP="007E74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74CF" w:rsidRPr="00B5170C" w:rsidRDefault="007E74CF" w:rsidP="007E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74CF" w:rsidRPr="00B5170C" w:rsidRDefault="007E74CF" w:rsidP="007E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74CF" w:rsidRPr="00B5170C" w:rsidRDefault="007E74CF" w:rsidP="007E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74CF" w:rsidRPr="00B5170C" w:rsidRDefault="007E74CF" w:rsidP="007E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7E74CF" w:rsidRPr="00DC4F19" w:rsidRDefault="007E74CF" w:rsidP="007E74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ь В.І.</w:t>
            </w:r>
          </w:p>
          <w:p w:rsidR="007E74CF" w:rsidRPr="00DC4F19" w:rsidRDefault="007E74CF" w:rsidP="007E74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дієнко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7E74CF" w:rsidRPr="00DC4F19" w:rsidRDefault="007E74CF" w:rsidP="007E74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бецька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491BA7" w:rsidRPr="00491BA7" w:rsidTr="00493942">
        <w:trPr>
          <w:trHeight w:val="308"/>
        </w:trPr>
        <w:tc>
          <w:tcPr>
            <w:tcW w:w="2518" w:type="dxa"/>
          </w:tcPr>
          <w:p w:rsidR="00491BA7" w:rsidRPr="00B5170C" w:rsidRDefault="00491BA7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на</w:t>
            </w:r>
          </w:p>
        </w:tc>
        <w:tc>
          <w:tcPr>
            <w:tcW w:w="2126" w:type="dxa"/>
          </w:tcPr>
          <w:p w:rsidR="00491BA7" w:rsidRPr="00B5170C" w:rsidRDefault="00491BA7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51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491BA7" w:rsidRPr="00B5170C" w:rsidRDefault="00491BA7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491BA7" w:rsidRPr="00B5170C" w:rsidRDefault="00B4379B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:rsidR="003A363B" w:rsidRPr="00DC4F19" w:rsidRDefault="003A363B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ь В.І.</w:t>
            </w:r>
          </w:p>
          <w:p w:rsidR="003A363B" w:rsidRPr="00DC4F19" w:rsidRDefault="003A363B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дієнко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491BA7" w:rsidRPr="00DC4F19" w:rsidRDefault="003A363B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бецька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491BA7" w:rsidRPr="00B5170C" w:rsidTr="00493942">
        <w:trPr>
          <w:trHeight w:val="309"/>
        </w:trPr>
        <w:tc>
          <w:tcPr>
            <w:tcW w:w="4644" w:type="dxa"/>
            <w:gridSpan w:val="2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851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+3</w:t>
            </w:r>
          </w:p>
        </w:tc>
        <w:tc>
          <w:tcPr>
            <w:tcW w:w="709" w:type="dxa"/>
          </w:tcPr>
          <w:p w:rsidR="00491BA7" w:rsidRPr="00662476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62476">
              <w:rPr>
                <w:rFonts w:ascii="Times New Roman" w:hAnsi="Times New Roman" w:cs="Times New Roman"/>
                <w:b/>
                <w:szCs w:val="24"/>
                <w:lang w:val="uk-UA"/>
              </w:rPr>
              <w:t>21+3</w:t>
            </w:r>
          </w:p>
        </w:tc>
        <w:tc>
          <w:tcPr>
            <w:tcW w:w="850" w:type="dxa"/>
          </w:tcPr>
          <w:p w:rsidR="00491BA7" w:rsidRPr="00662476" w:rsidRDefault="00491BA7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21+3</w:t>
            </w:r>
          </w:p>
        </w:tc>
        <w:tc>
          <w:tcPr>
            <w:tcW w:w="1134" w:type="dxa"/>
          </w:tcPr>
          <w:p w:rsidR="00491BA7" w:rsidRPr="00B5170C" w:rsidRDefault="00B4379B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  <w:r w:rsidR="00491BA7"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:rsidR="00491BA7" w:rsidRPr="00DC4F19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91BA7" w:rsidRPr="00491BA7" w:rsidTr="00493942">
        <w:trPr>
          <w:cantSplit/>
          <w:trHeight w:val="900"/>
        </w:trPr>
        <w:tc>
          <w:tcPr>
            <w:tcW w:w="4644" w:type="dxa"/>
            <w:gridSpan w:val="2"/>
          </w:tcPr>
          <w:p w:rsidR="00491BA7" w:rsidRPr="00246500" w:rsidRDefault="00491BA7" w:rsidP="00493942">
            <w:pPr>
              <w:widowControl w:val="0"/>
              <w:snapToGri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години для вивчення предметів освітніх га</w:t>
            </w:r>
            <w:r w:rsidR="003A36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зей, проведення індивід.</w:t>
            </w: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ультацій та групових занять</w:t>
            </w:r>
          </w:p>
        </w:tc>
        <w:tc>
          <w:tcPr>
            <w:tcW w:w="851" w:type="dxa"/>
          </w:tcPr>
          <w:p w:rsidR="00491BA7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  <w:p w:rsidR="00491BA7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91BA7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  <w:p w:rsidR="00491BA7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91BA7" w:rsidRDefault="00B7199C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  <w:p w:rsidR="00491BA7" w:rsidRDefault="00491BA7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491BA7" w:rsidRDefault="00491BA7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A363B" w:rsidRPr="00B5170C" w:rsidRDefault="003A363B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91BA7" w:rsidRDefault="00B4379B" w:rsidP="004939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4</w:t>
            </w:r>
          </w:p>
          <w:p w:rsidR="00491BA7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91BA7" w:rsidRPr="00DC4F19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491BA7" w:rsidRPr="00DC4F19" w:rsidRDefault="00491BA7" w:rsidP="004939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493942" w:rsidRPr="00491BA7" w:rsidTr="00493942">
        <w:trPr>
          <w:cantSplit/>
          <w:trHeight w:val="297"/>
        </w:trPr>
        <w:tc>
          <w:tcPr>
            <w:tcW w:w="4644" w:type="dxa"/>
            <w:gridSpan w:val="2"/>
          </w:tcPr>
          <w:p w:rsidR="00493942" w:rsidRPr="00B5170C" w:rsidRDefault="00493942" w:rsidP="00493942">
            <w:pPr>
              <w:widowControl w:val="0"/>
              <w:snapToGri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ознавство </w:t>
            </w:r>
          </w:p>
        </w:tc>
        <w:tc>
          <w:tcPr>
            <w:tcW w:w="851" w:type="dxa"/>
          </w:tcPr>
          <w:p w:rsidR="00493942" w:rsidRPr="00B5170C" w:rsidRDefault="00493942" w:rsidP="004939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493942" w:rsidRDefault="00493942" w:rsidP="004939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493942" w:rsidRDefault="00493942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93942" w:rsidRDefault="00493942" w:rsidP="004939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493942" w:rsidRPr="00DC4F19" w:rsidRDefault="00493942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ь В.І.</w:t>
            </w:r>
          </w:p>
          <w:p w:rsidR="00493942" w:rsidRPr="00DC4F19" w:rsidRDefault="00493942" w:rsidP="004939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дієнко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М.</w:t>
            </w:r>
          </w:p>
          <w:p w:rsidR="00493942" w:rsidRPr="00DC4F19" w:rsidRDefault="00493942" w:rsidP="004939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бецька</w:t>
            </w:r>
            <w:proofErr w:type="spellEnd"/>
            <w:r w:rsidRPr="00DC4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491BA7" w:rsidRPr="00B5170C" w:rsidTr="00493942">
        <w:trPr>
          <w:trHeight w:val="421"/>
        </w:trPr>
        <w:tc>
          <w:tcPr>
            <w:tcW w:w="4644" w:type="dxa"/>
            <w:gridSpan w:val="2"/>
          </w:tcPr>
          <w:p w:rsidR="00491BA7" w:rsidRPr="00B5170C" w:rsidRDefault="00491BA7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річ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лькість навчальних годин</w:t>
            </w:r>
          </w:p>
        </w:tc>
        <w:tc>
          <w:tcPr>
            <w:tcW w:w="851" w:type="dxa"/>
          </w:tcPr>
          <w:p w:rsidR="00491BA7" w:rsidRPr="00B5170C" w:rsidRDefault="00B4379B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709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708">
              <w:rPr>
                <w:rFonts w:ascii="Times New Roman" w:eastAsia="Times New Roman" w:hAnsi="Times New Roman"/>
                <w:lang w:val="uk-UA"/>
              </w:rPr>
              <w:t>875</w:t>
            </w:r>
          </w:p>
        </w:tc>
        <w:tc>
          <w:tcPr>
            <w:tcW w:w="850" w:type="dxa"/>
          </w:tcPr>
          <w:p w:rsidR="00491BA7" w:rsidRPr="00B5170C" w:rsidRDefault="00B4379B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0</w:t>
            </w:r>
          </w:p>
        </w:tc>
        <w:tc>
          <w:tcPr>
            <w:tcW w:w="1134" w:type="dxa"/>
          </w:tcPr>
          <w:p w:rsidR="00491BA7" w:rsidRPr="00B5170C" w:rsidRDefault="003A363B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0</w:t>
            </w:r>
          </w:p>
        </w:tc>
        <w:tc>
          <w:tcPr>
            <w:tcW w:w="1843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1BA7" w:rsidRPr="00B5170C" w:rsidTr="00493942">
        <w:trPr>
          <w:trHeight w:val="421"/>
        </w:trPr>
        <w:tc>
          <w:tcPr>
            <w:tcW w:w="4644" w:type="dxa"/>
            <w:gridSpan w:val="2"/>
          </w:tcPr>
          <w:p w:rsidR="00491BA7" w:rsidRPr="00B5170C" w:rsidRDefault="00491BA7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тижневе/ річне навчальне навантаження учня</w:t>
            </w:r>
          </w:p>
        </w:tc>
        <w:tc>
          <w:tcPr>
            <w:tcW w:w="851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</w:tcPr>
          <w:p w:rsidR="00491BA7" w:rsidRPr="00B5170C" w:rsidRDefault="00B4379B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491BA7" w:rsidRPr="00B5170C" w:rsidRDefault="003A363B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843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1BA7" w:rsidRPr="00B5170C" w:rsidTr="00493942">
        <w:trPr>
          <w:trHeight w:val="300"/>
        </w:trPr>
        <w:tc>
          <w:tcPr>
            <w:tcW w:w="4644" w:type="dxa"/>
            <w:gridSpan w:val="2"/>
          </w:tcPr>
          <w:p w:rsidR="00491BA7" w:rsidRPr="00B5170C" w:rsidRDefault="00491BA7" w:rsidP="0049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851" w:type="dxa"/>
          </w:tcPr>
          <w:p w:rsidR="00491BA7" w:rsidRPr="00013346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3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</w:tcPr>
          <w:p w:rsidR="00491BA7" w:rsidRPr="00013346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3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</w:tcPr>
          <w:p w:rsidR="00491BA7" w:rsidRPr="00013346" w:rsidRDefault="00B4379B" w:rsidP="00493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491BA7" w:rsidRPr="00013346" w:rsidRDefault="003A363B" w:rsidP="00493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</w:t>
            </w:r>
          </w:p>
        </w:tc>
        <w:tc>
          <w:tcPr>
            <w:tcW w:w="1843" w:type="dxa"/>
          </w:tcPr>
          <w:p w:rsidR="00491BA7" w:rsidRPr="00B5170C" w:rsidRDefault="00491BA7" w:rsidP="00493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5170C" w:rsidRPr="001962BD" w:rsidRDefault="00B5170C" w:rsidP="00B5170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17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</w:p>
    <w:p w:rsidR="00B5170C" w:rsidRPr="00B5170C" w:rsidRDefault="00B5170C" w:rsidP="002E28CD">
      <w:pPr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B5170C">
        <w:rPr>
          <w:rFonts w:ascii="Times New Roman" w:hAnsi="Times New Roman" w:cs="Times New Roman"/>
          <w:bCs/>
          <w:sz w:val="24"/>
          <w:szCs w:val="24"/>
        </w:rPr>
        <w:t>Таблиця</w:t>
      </w:r>
      <w:proofErr w:type="spellEnd"/>
      <w:r w:rsidRPr="00B5170C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B5170C" w:rsidRPr="001962BD" w:rsidRDefault="007E74CF" w:rsidP="00B5170C">
      <w:pPr>
        <w:pStyle w:val="1"/>
        <w:spacing w:line="276" w:lineRule="auto"/>
        <w:rPr>
          <w:b/>
          <w:bCs/>
          <w:sz w:val="24"/>
        </w:rPr>
      </w:pPr>
      <w:r>
        <w:rPr>
          <w:b/>
          <w:bCs/>
          <w:sz w:val="24"/>
          <w:lang w:val="ru-RU"/>
        </w:rPr>
        <w:t>Н</w:t>
      </w:r>
      <w:proofErr w:type="spellStart"/>
      <w:r w:rsidRPr="00491BA7">
        <w:rPr>
          <w:b/>
          <w:bCs/>
          <w:sz w:val="24"/>
        </w:rPr>
        <w:t>авчальн</w:t>
      </w:r>
      <w:r>
        <w:rPr>
          <w:b/>
          <w:bCs/>
          <w:sz w:val="24"/>
        </w:rPr>
        <w:t>ий</w:t>
      </w:r>
      <w:proofErr w:type="spellEnd"/>
      <w:r w:rsidRPr="00491BA7">
        <w:rPr>
          <w:b/>
          <w:bCs/>
          <w:sz w:val="24"/>
        </w:rPr>
        <w:t xml:space="preserve"> план школи І ступеня </w:t>
      </w:r>
      <w:r w:rsidR="002E28CD" w:rsidRPr="001962BD">
        <w:rPr>
          <w:b/>
          <w:bCs/>
          <w:sz w:val="24"/>
        </w:rPr>
        <w:t xml:space="preserve">для </w:t>
      </w:r>
      <w:r w:rsidR="001962BD" w:rsidRPr="001962BD">
        <w:rPr>
          <w:b/>
          <w:bCs/>
          <w:sz w:val="24"/>
        </w:rPr>
        <w:t xml:space="preserve"> </w:t>
      </w:r>
      <w:r w:rsidR="00B5170C" w:rsidRPr="001962BD">
        <w:rPr>
          <w:b/>
          <w:bCs/>
          <w:sz w:val="24"/>
        </w:rPr>
        <w:t>4 клас</w:t>
      </w:r>
      <w:r w:rsidR="001962BD" w:rsidRPr="001962BD">
        <w:rPr>
          <w:b/>
          <w:bCs/>
          <w:sz w:val="24"/>
        </w:rPr>
        <w:t>у</w:t>
      </w:r>
    </w:p>
    <w:p w:rsidR="00B5170C" w:rsidRPr="00DC4F19" w:rsidRDefault="00B5170C" w:rsidP="00B517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962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закладу освіти </w:t>
      </w:r>
      <w:r w:rsidRPr="00DC4F19">
        <w:rPr>
          <w:rFonts w:ascii="Times New Roman" w:hAnsi="Times New Roman" w:cs="Times New Roman"/>
          <w:b/>
          <w:sz w:val="24"/>
          <w:szCs w:val="24"/>
          <w:lang w:val="uk-UA"/>
        </w:rPr>
        <w:t>“Петриківська неповна середня загальноосвітня школа І – ІІ ступенів Солонянської районної ради Дніпропетровської області”</w:t>
      </w:r>
      <w:r w:rsidRPr="00DC4F1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:rsidR="00B5170C" w:rsidRPr="001962BD" w:rsidRDefault="001962BD" w:rsidP="00B517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0</w:t>
      </w:r>
      <w:r w:rsidR="006B5B1B" w:rsidRPr="001962BD">
        <w:rPr>
          <w:rFonts w:ascii="Times New Roman" w:hAnsi="Times New Roman" w:cs="Times New Roman"/>
          <w:b/>
          <w:bCs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B5170C" w:rsidRPr="001962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B5170C" w:rsidRPr="001962BD">
        <w:rPr>
          <w:rFonts w:ascii="Times New Roman" w:hAnsi="Times New Roman" w:cs="Times New Roman"/>
          <w:b/>
          <w:bCs/>
          <w:sz w:val="24"/>
          <w:szCs w:val="24"/>
          <w:lang w:val="uk-UA"/>
        </w:rPr>
        <w:t>н.р</w:t>
      </w:r>
      <w:proofErr w:type="spellEnd"/>
      <w:r w:rsidR="00B5170C" w:rsidRPr="001962BD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page" w:tblpX="1081" w:tblpY="175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26"/>
        <w:gridCol w:w="1418"/>
        <w:gridCol w:w="1276"/>
        <w:gridCol w:w="2410"/>
      </w:tblGrid>
      <w:tr w:rsidR="006B5B1B" w:rsidRPr="00B5170C" w:rsidTr="006B5B1B">
        <w:trPr>
          <w:trHeight w:val="240"/>
        </w:trPr>
        <w:tc>
          <w:tcPr>
            <w:tcW w:w="2376" w:type="dxa"/>
            <w:vMerge w:val="restart"/>
          </w:tcPr>
          <w:p w:rsidR="006B5B1B" w:rsidRPr="00B5170C" w:rsidRDefault="006B5B1B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126" w:type="dxa"/>
            <w:vMerge w:val="restart"/>
          </w:tcPr>
          <w:p w:rsidR="006B5B1B" w:rsidRPr="00B5170C" w:rsidRDefault="006B5B1B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5104" w:type="dxa"/>
            <w:gridSpan w:val="3"/>
          </w:tcPr>
          <w:p w:rsidR="006B5B1B" w:rsidRPr="00B5170C" w:rsidRDefault="006B5B1B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962BD" w:rsidRPr="00B5170C" w:rsidTr="00493942">
        <w:trPr>
          <w:trHeight w:val="561"/>
        </w:trPr>
        <w:tc>
          <w:tcPr>
            <w:tcW w:w="2376" w:type="dxa"/>
            <w:vMerge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кл</w:t>
            </w:r>
          </w:p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 Б. вчителя</w:t>
            </w:r>
          </w:p>
        </w:tc>
      </w:tr>
      <w:tr w:rsidR="001962BD" w:rsidRPr="00B5170C" w:rsidTr="00493942">
        <w:trPr>
          <w:cantSplit/>
          <w:trHeight w:val="413"/>
        </w:trPr>
        <w:tc>
          <w:tcPr>
            <w:tcW w:w="2376" w:type="dxa"/>
            <w:vMerge w:val="restart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 (мовний і літературний компоненти)</w:t>
            </w:r>
          </w:p>
        </w:tc>
        <w:tc>
          <w:tcPr>
            <w:tcW w:w="2126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ература</w:t>
            </w: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1962BD" w:rsidRPr="00B5170C" w:rsidRDefault="001962BD" w:rsidP="006B5B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</w:t>
            </w: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2BD" w:rsidRPr="00B5170C" w:rsidTr="00493942">
        <w:trPr>
          <w:trHeight w:val="404"/>
        </w:trPr>
        <w:tc>
          <w:tcPr>
            <w:tcW w:w="2376" w:type="dxa"/>
            <w:vMerge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1962BD" w:rsidRPr="00B5170C" w:rsidRDefault="001962BD" w:rsidP="001962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Н.М.</w:t>
            </w:r>
          </w:p>
        </w:tc>
      </w:tr>
      <w:tr w:rsidR="001962BD" w:rsidRPr="00B5170C" w:rsidTr="00493942">
        <w:trPr>
          <w:trHeight w:val="345"/>
        </w:trPr>
        <w:tc>
          <w:tcPr>
            <w:tcW w:w="2376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1962BD" w:rsidRPr="00B5170C" w:rsidRDefault="001962BD" w:rsidP="00662476">
            <w:pPr>
              <w:pStyle w:val="2"/>
              <w:rPr>
                <w:sz w:val="24"/>
              </w:rPr>
            </w:pPr>
            <w:r w:rsidRPr="00B5170C">
              <w:rPr>
                <w:sz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</w:t>
            </w: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2BD" w:rsidRPr="00B5170C" w:rsidTr="00493942">
        <w:trPr>
          <w:trHeight w:val="361"/>
        </w:trPr>
        <w:tc>
          <w:tcPr>
            <w:tcW w:w="2376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126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</w:t>
            </w: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2BD" w:rsidRPr="006B5B1B" w:rsidTr="00493942">
        <w:trPr>
          <w:trHeight w:val="361"/>
        </w:trPr>
        <w:tc>
          <w:tcPr>
            <w:tcW w:w="2376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2126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1962BD" w:rsidRPr="00B5170C" w:rsidRDefault="001962BD" w:rsidP="006B5B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</w:t>
            </w: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2BD" w:rsidRPr="00B5170C" w:rsidTr="00493942">
        <w:trPr>
          <w:trHeight w:val="280"/>
        </w:trPr>
        <w:tc>
          <w:tcPr>
            <w:tcW w:w="2376" w:type="dxa"/>
            <w:vMerge w:val="restart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126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7E74CF" w:rsidRPr="00B5170C" w:rsidRDefault="007E74CF" w:rsidP="007E74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</w:t>
            </w: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2BD" w:rsidRPr="00B5170C" w:rsidTr="00493942">
        <w:trPr>
          <w:trHeight w:val="280"/>
        </w:trPr>
        <w:tc>
          <w:tcPr>
            <w:tcW w:w="2376" w:type="dxa"/>
            <w:vMerge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7E74CF" w:rsidRPr="00B5170C" w:rsidRDefault="007E74CF" w:rsidP="007E74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</w:t>
            </w: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2BD" w:rsidRPr="00B5170C" w:rsidTr="00493942">
        <w:trPr>
          <w:trHeight w:val="400"/>
        </w:trPr>
        <w:tc>
          <w:tcPr>
            <w:tcW w:w="2376" w:type="dxa"/>
            <w:vMerge w:val="restart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126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</w:t>
            </w: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599B" w:rsidRPr="00B5170C" w:rsidTr="00493942">
        <w:trPr>
          <w:trHeight w:val="408"/>
        </w:trPr>
        <w:tc>
          <w:tcPr>
            <w:tcW w:w="2376" w:type="dxa"/>
            <w:vMerge/>
          </w:tcPr>
          <w:p w:rsidR="00EA599B" w:rsidRPr="00B5170C" w:rsidRDefault="00EA599B" w:rsidP="00EA59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A599B" w:rsidRPr="00B5170C" w:rsidRDefault="00EA599B" w:rsidP="00EA59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EA599B" w:rsidRPr="00B5170C" w:rsidRDefault="00EA599B" w:rsidP="00EA5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EA599B" w:rsidRPr="00B5170C" w:rsidRDefault="00EA599B" w:rsidP="00EA5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EA599B" w:rsidRPr="00B5170C" w:rsidRDefault="00EA599B" w:rsidP="00EA59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</w:t>
            </w: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EA599B" w:rsidRPr="00B5170C" w:rsidRDefault="00EA599B" w:rsidP="00EA59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2BD" w:rsidRPr="00B5170C" w:rsidTr="00493942">
        <w:trPr>
          <w:trHeight w:val="308"/>
        </w:trPr>
        <w:tc>
          <w:tcPr>
            <w:tcW w:w="2376" w:type="dxa"/>
            <w:vMerge w:val="restart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2126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</w:t>
            </w: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2BD" w:rsidRPr="00B5170C" w:rsidTr="00493942">
        <w:trPr>
          <w:trHeight w:val="346"/>
        </w:trPr>
        <w:tc>
          <w:tcPr>
            <w:tcW w:w="2376" w:type="dxa"/>
            <w:vMerge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1962BD" w:rsidRPr="00B5170C" w:rsidRDefault="00493942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</w:t>
            </w:r>
            <w:r w:rsidR="001962BD"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2BD" w:rsidRPr="00B5170C" w:rsidTr="00493942">
        <w:trPr>
          <w:trHeight w:val="309"/>
        </w:trPr>
        <w:tc>
          <w:tcPr>
            <w:tcW w:w="4502" w:type="dxa"/>
            <w:gridSpan w:val="2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+3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2BD" w:rsidRPr="00B5170C" w:rsidTr="00493942">
        <w:trPr>
          <w:cantSplit/>
          <w:trHeight w:val="280"/>
        </w:trPr>
        <w:tc>
          <w:tcPr>
            <w:tcW w:w="4502" w:type="dxa"/>
            <w:gridSpan w:val="2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  <w:p w:rsidR="001962BD" w:rsidRDefault="001962BD" w:rsidP="00B5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Українознавство </w:t>
            </w: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курс за вибором)</w:t>
            </w:r>
          </w:p>
        </w:tc>
        <w:tc>
          <w:tcPr>
            <w:tcW w:w="1418" w:type="dxa"/>
          </w:tcPr>
          <w:p w:rsidR="001962BD" w:rsidRPr="00B5170C" w:rsidRDefault="001962BD" w:rsidP="001962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  <w:p w:rsidR="001962BD" w:rsidRPr="00B5170C" w:rsidRDefault="001962BD" w:rsidP="001962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962BD" w:rsidRPr="00B5170C" w:rsidRDefault="001962BD" w:rsidP="001962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962BD" w:rsidRPr="00B5170C" w:rsidRDefault="001962BD" w:rsidP="001962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962BD" w:rsidRDefault="001962BD" w:rsidP="001962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962BD" w:rsidRPr="00B5170C" w:rsidRDefault="001962BD" w:rsidP="001962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962BD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410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62BD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62BD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62BD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62BD" w:rsidRPr="00B5170C" w:rsidRDefault="00493942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у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</w:t>
            </w:r>
            <w:r w:rsidR="001962BD"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2BD" w:rsidRPr="00B5170C" w:rsidTr="00493942">
        <w:trPr>
          <w:trHeight w:val="421"/>
        </w:trPr>
        <w:tc>
          <w:tcPr>
            <w:tcW w:w="4502" w:type="dxa"/>
            <w:gridSpan w:val="2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анично допустиме тижневе навчальне навантаження на учня</w:t>
            </w: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410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2BD" w:rsidRPr="00B5170C" w:rsidTr="00493942">
        <w:trPr>
          <w:trHeight w:val="300"/>
        </w:trPr>
        <w:tc>
          <w:tcPr>
            <w:tcW w:w="4502" w:type="dxa"/>
            <w:gridSpan w:val="2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рна кількість навчальних годин інваріантної та варіативної складових, що фінансується з бюджету </w:t>
            </w:r>
          </w:p>
        </w:tc>
        <w:tc>
          <w:tcPr>
            <w:tcW w:w="1418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1962BD" w:rsidRPr="00B5170C" w:rsidRDefault="001962BD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2410" w:type="dxa"/>
          </w:tcPr>
          <w:p w:rsidR="001962BD" w:rsidRPr="00B5170C" w:rsidRDefault="001962BD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B5B1B" w:rsidRDefault="00B5170C" w:rsidP="00807E1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07E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</w:t>
      </w:r>
    </w:p>
    <w:p w:rsidR="006B5B1B" w:rsidRDefault="006B5B1B" w:rsidP="00807E1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B5B1B" w:rsidRDefault="006B5B1B" w:rsidP="001948D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807E11" w:rsidRPr="00807E11" w:rsidRDefault="00807E11" w:rsidP="00807E1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807E11">
        <w:rPr>
          <w:rFonts w:ascii="Times New Roman" w:hAnsi="Times New Roman" w:cs="Times New Roman"/>
          <w:bCs/>
          <w:sz w:val="24"/>
          <w:szCs w:val="24"/>
        </w:rPr>
        <w:t>Таблиця</w:t>
      </w:r>
      <w:proofErr w:type="spellEnd"/>
      <w:r w:rsidRPr="00807E11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807E11" w:rsidRPr="001962BD" w:rsidRDefault="007E74CF" w:rsidP="002E28CD">
      <w:pPr>
        <w:pStyle w:val="1"/>
        <w:spacing w:line="276" w:lineRule="auto"/>
        <w:rPr>
          <w:b/>
          <w:bCs/>
          <w:sz w:val="24"/>
        </w:rPr>
      </w:pPr>
      <w:r>
        <w:rPr>
          <w:b/>
          <w:bCs/>
          <w:sz w:val="24"/>
          <w:lang w:val="ru-RU"/>
        </w:rPr>
        <w:t>Н</w:t>
      </w:r>
      <w:proofErr w:type="spellStart"/>
      <w:r w:rsidRPr="00491BA7">
        <w:rPr>
          <w:b/>
          <w:bCs/>
          <w:sz w:val="24"/>
        </w:rPr>
        <w:t>авчальн</w:t>
      </w:r>
      <w:r>
        <w:rPr>
          <w:b/>
          <w:bCs/>
          <w:sz w:val="24"/>
        </w:rPr>
        <w:t>ий</w:t>
      </w:r>
      <w:proofErr w:type="spellEnd"/>
      <w:r w:rsidRPr="00491BA7">
        <w:rPr>
          <w:b/>
          <w:bCs/>
          <w:sz w:val="24"/>
        </w:rPr>
        <w:t xml:space="preserve"> план</w:t>
      </w:r>
      <w:r w:rsidRPr="001962BD">
        <w:rPr>
          <w:b/>
          <w:bCs/>
          <w:sz w:val="24"/>
        </w:rPr>
        <w:t xml:space="preserve"> </w:t>
      </w:r>
      <w:r w:rsidR="002E28CD" w:rsidRPr="001962BD">
        <w:rPr>
          <w:b/>
          <w:bCs/>
          <w:sz w:val="24"/>
        </w:rPr>
        <w:t>школи І</w:t>
      </w:r>
      <w:r w:rsidR="00286668">
        <w:rPr>
          <w:b/>
          <w:bCs/>
          <w:sz w:val="24"/>
        </w:rPr>
        <w:t>І</w:t>
      </w:r>
      <w:r w:rsidR="002E28CD" w:rsidRPr="001962BD">
        <w:rPr>
          <w:b/>
          <w:bCs/>
          <w:sz w:val="24"/>
        </w:rPr>
        <w:t xml:space="preserve"> ступеня для </w:t>
      </w:r>
      <w:r w:rsidR="00807E11" w:rsidRPr="001962BD">
        <w:rPr>
          <w:b/>
          <w:bCs/>
          <w:sz w:val="24"/>
        </w:rPr>
        <w:t>5 -9 класів</w:t>
      </w:r>
    </w:p>
    <w:p w:rsidR="00807E11" w:rsidRPr="00243328" w:rsidRDefault="00807E11" w:rsidP="00807E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</w:pPr>
      <w:r w:rsidRPr="001962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закладу освіти </w:t>
      </w:r>
      <w:r w:rsidRPr="0024332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“Петриківська неповна середня загальноосвітня школа І – ІІ ступенів Солонянської районної ради Дніпропетровської області” </w:t>
      </w:r>
    </w:p>
    <w:p w:rsidR="00807E11" w:rsidRPr="00243328" w:rsidRDefault="00807E11" w:rsidP="00807E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24332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на </w:t>
      </w:r>
      <w:r w:rsidR="001962BD" w:rsidRPr="00243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2020</w:t>
      </w:r>
      <w:r w:rsidRPr="00243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-20</w:t>
      </w:r>
      <w:r w:rsidR="001962BD" w:rsidRPr="00243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21</w:t>
      </w:r>
      <w:r w:rsidRPr="00243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3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н.р</w:t>
      </w:r>
      <w:proofErr w:type="spellEnd"/>
      <w:r w:rsidRPr="00243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page" w:tblpX="1081" w:tblpY="17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709"/>
        <w:gridCol w:w="709"/>
        <w:gridCol w:w="850"/>
        <w:gridCol w:w="820"/>
        <w:gridCol w:w="740"/>
        <w:gridCol w:w="850"/>
        <w:gridCol w:w="1701"/>
      </w:tblGrid>
      <w:tr w:rsidR="00807E11" w:rsidRPr="00807E11" w:rsidTr="00662476">
        <w:trPr>
          <w:trHeight w:val="411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551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678" w:type="dxa"/>
            <w:gridSpan w:val="6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</w:tr>
      <w:tr w:rsidR="00807E11" w:rsidRPr="00807E11" w:rsidTr="00662476">
        <w:trPr>
          <w:trHeight w:val="419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кл</w:t>
            </w:r>
          </w:p>
          <w:p w:rsidR="00807E11" w:rsidRPr="00807E11" w:rsidRDefault="00CC15D2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кл.</w:t>
            </w:r>
          </w:p>
          <w:p w:rsidR="00807E11" w:rsidRPr="00807E11" w:rsidRDefault="00CC15D2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кл.</w:t>
            </w:r>
          </w:p>
          <w:p w:rsidR="00807E11" w:rsidRPr="00807E11" w:rsidRDefault="00CC15D2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.</w:t>
            </w:r>
          </w:p>
          <w:p w:rsidR="00807E11" w:rsidRPr="00807E11" w:rsidRDefault="00750E3A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кл.</w:t>
            </w:r>
          </w:p>
          <w:p w:rsidR="00807E11" w:rsidRPr="00807E11" w:rsidRDefault="00CC15D2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7E11" w:rsidRPr="00807E11" w:rsidTr="00662476">
        <w:trPr>
          <w:cantSplit/>
          <w:trHeight w:val="340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и і літератури 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807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5</w:t>
            </w:r>
          </w:p>
        </w:tc>
        <w:tc>
          <w:tcPr>
            <w:tcW w:w="1701" w:type="dxa"/>
          </w:tcPr>
          <w:p w:rsidR="00807E11" w:rsidRPr="00807E11" w:rsidRDefault="00C62BF4" w:rsidP="00D866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Гриценко В.О.</w:t>
            </w:r>
          </w:p>
        </w:tc>
      </w:tr>
      <w:tr w:rsidR="00807E11" w:rsidRPr="00807E11" w:rsidTr="00662476">
        <w:trPr>
          <w:cantSplit/>
          <w:trHeight w:val="20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:rsidR="00807E11" w:rsidRPr="00807E11" w:rsidRDefault="00C62BF4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Гриценко В.О.</w:t>
            </w:r>
          </w:p>
        </w:tc>
      </w:tr>
      <w:tr w:rsidR="00807E11" w:rsidRPr="00807E11" w:rsidTr="00662476">
        <w:trPr>
          <w:trHeight w:val="32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Лучко Н.М.</w:t>
            </w:r>
          </w:p>
        </w:tc>
      </w:tr>
      <w:tr w:rsidR="00807E11" w:rsidRPr="00807E11" w:rsidTr="00662476">
        <w:trPr>
          <w:trHeight w:val="34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Шова С.М.</w:t>
            </w:r>
          </w:p>
        </w:tc>
      </w:tr>
      <w:tr w:rsidR="00807E11" w:rsidRPr="00807E11" w:rsidTr="00662476">
        <w:trPr>
          <w:trHeight w:val="360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B7199C" w:rsidRPr="00B7199C" w:rsidRDefault="00B7199C" w:rsidP="00B7199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  <w:proofErr w:type="spellStart"/>
            <w:r w:rsidRPr="00B7199C">
              <w:rPr>
                <w:rFonts w:ascii="Times New Roman" w:hAnsi="Times New Roman" w:cs="Times New Roman"/>
                <w:sz w:val="10"/>
                <w:szCs w:val="24"/>
                <w:lang w:val="uk-UA"/>
              </w:rPr>
              <w:t>Залюбовська</w:t>
            </w:r>
            <w:proofErr w:type="spellEnd"/>
            <w:r w:rsidRPr="00B7199C">
              <w:rPr>
                <w:rFonts w:ascii="Times New Roman" w:hAnsi="Times New Roman" w:cs="Times New Roman"/>
                <w:sz w:val="10"/>
                <w:szCs w:val="24"/>
                <w:lang w:val="uk-UA"/>
              </w:rPr>
              <w:t xml:space="preserve"> Л.О.(5,6)</w:t>
            </w:r>
          </w:p>
          <w:p w:rsidR="00807E11" w:rsidRPr="00B7199C" w:rsidRDefault="00B7199C" w:rsidP="00B7199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  <w:r w:rsidRPr="00B7199C">
              <w:rPr>
                <w:rFonts w:ascii="Times New Roman" w:hAnsi="Times New Roman" w:cs="Times New Roman"/>
                <w:sz w:val="10"/>
                <w:szCs w:val="24"/>
                <w:lang w:val="uk-UA"/>
              </w:rPr>
              <w:t xml:space="preserve">Лугова М.О.(7), Гриценко В.О. (8) </w:t>
            </w:r>
            <w:proofErr w:type="spellStart"/>
            <w:r w:rsidRPr="00B7199C">
              <w:rPr>
                <w:rFonts w:ascii="Times New Roman" w:hAnsi="Times New Roman" w:cs="Times New Roman"/>
                <w:sz w:val="10"/>
                <w:szCs w:val="24"/>
                <w:lang w:val="uk-UA"/>
              </w:rPr>
              <w:t>Кондрацька</w:t>
            </w:r>
            <w:proofErr w:type="spellEnd"/>
            <w:r w:rsidRPr="00B7199C">
              <w:rPr>
                <w:rFonts w:ascii="Times New Roman" w:hAnsi="Times New Roman" w:cs="Times New Roman"/>
                <w:sz w:val="10"/>
                <w:szCs w:val="24"/>
                <w:lang w:val="uk-UA"/>
              </w:rPr>
              <w:t xml:space="preserve"> Т.В. (9)</w:t>
            </w:r>
          </w:p>
        </w:tc>
      </w:tr>
      <w:tr w:rsidR="00B7199C" w:rsidRPr="00807E11" w:rsidTr="00662476">
        <w:trPr>
          <w:trHeight w:val="180"/>
        </w:trPr>
        <w:tc>
          <w:tcPr>
            <w:tcW w:w="1526" w:type="dxa"/>
            <w:vMerge/>
          </w:tcPr>
          <w:p w:rsidR="00B7199C" w:rsidRPr="00807E11" w:rsidRDefault="00B7199C" w:rsidP="00B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B7199C" w:rsidRPr="00807E11" w:rsidRDefault="00B7199C" w:rsidP="00B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09" w:type="dxa"/>
          </w:tcPr>
          <w:p w:rsidR="00B7199C" w:rsidRPr="00807E11" w:rsidRDefault="00B7199C" w:rsidP="00B7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B7199C" w:rsidRPr="00807E11" w:rsidRDefault="00B7199C" w:rsidP="00B7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B7199C" w:rsidRPr="00807E11" w:rsidRDefault="00B7199C" w:rsidP="00B7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B7199C" w:rsidRPr="00807E11" w:rsidRDefault="00B7199C" w:rsidP="00B7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0" w:type="dxa"/>
          </w:tcPr>
          <w:p w:rsidR="00B7199C" w:rsidRPr="00807E11" w:rsidRDefault="00B7199C" w:rsidP="00B7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B7199C" w:rsidRPr="00807E11" w:rsidRDefault="00B7199C" w:rsidP="00B71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B7199C" w:rsidRPr="00B7199C" w:rsidRDefault="00B7199C" w:rsidP="00B7199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  <w:proofErr w:type="spellStart"/>
            <w:r w:rsidRPr="00B7199C">
              <w:rPr>
                <w:rFonts w:ascii="Times New Roman" w:hAnsi="Times New Roman" w:cs="Times New Roman"/>
                <w:sz w:val="10"/>
                <w:szCs w:val="24"/>
                <w:lang w:val="uk-UA"/>
              </w:rPr>
              <w:t>Залюбовська</w:t>
            </w:r>
            <w:proofErr w:type="spellEnd"/>
            <w:r w:rsidRPr="00B7199C">
              <w:rPr>
                <w:rFonts w:ascii="Times New Roman" w:hAnsi="Times New Roman" w:cs="Times New Roman"/>
                <w:sz w:val="10"/>
                <w:szCs w:val="24"/>
                <w:lang w:val="uk-UA"/>
              </w:rPr>
              <w:t xml:space="preserve"> Л.О.(5,6)</w:t>
            </w:r>
          </w:p>
          <w:p w:rsidR="00B7199C" w:rsidRPr="00B7199C" w:rsidRDefault="00B7199C" w:rsidP="00B7199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  <w:r w:rsidRPr="00B7199C">
              <w:rPr>
                <w:rFonts w:ascii="Times New Roman" w:hAnsi="Times New Roman" w:cs="Times New Roman"/>
                <w:sz w:val="10"/>
                <w:szCs w:val="24"/>
                <w:lang w:val="uk-UA"/>
              </w:rPr>
              <w:t xml:space="preserve">Лугова М.О.(7), Гриценко В.О. (8) </w:t>
            </w:r>
            <w:proofErr w:type="spellStart"/>
            <w:r w:rsidRPr="00B7199C">
              <w:rPr>
                <w:rFonts w:ascii="Times New Roman" w:hAnsi="Times New Roman" w:cs="Times New Roman"/>
                <w:sz w:val="10"/>
                <w:szCs w:val="24"/>
                <w:lang w:val="uk-UA"/>
              </w:rPr>
              <w:t>Кондрацька</w:t>
            </w:r>
            <w:proofErr w:type="spellEnd"/>
            <w:r w:rsidRPr="00B7199C">
              <w:rPr>
                <w:rFonts w:ascii="Times New Roman" w:hAnsi="Times New Roman" w:cs="Times New Roman"/>
                <w:sz w:val="10"/>
                <w:szCs w:val="24"/>
                <w:lang w:val="uk-UA"/>
              </w:rPr>
              <w:t xml:space="preserve"> Т.В. (9)</w:t>
            </w:r>
          </w:p>
        </w:tc>
      </w:tr>
      <w:tr w:rsidR="00807E11" w:rsidRPr="00807E11" w:rsidTr="00662476">
        <w:trPr>
          <w:trHeight w:val="24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807E11" w:rsidRPr="00807E11" w:rsidRDefault="00B7199C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Чуйко Н.В. </w:t>
            </w:r>
          </w:p>
        </w:tc>
      </w:tr>
      <w:tr w:rsidR="00807E11" w:rsidRPr="00807E11" w:rsidTr="00662476">
        <w:trPr>
          <w:trHeight w:val="380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Горб О.Ф.</w:t>
            </w:r>
          </w:p>
        </w:tc>
      </w:tr>
      <w:tr w:rsidR="00807E11" w:rsidRPr="00807E11" w:rsidTr="00662476">
        <w:trPr>
          <w:trHeight w:val="34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улак Т.В.</w:t>
            </w:r>
          </w:p>
        </w:tc>
      </w:tr>
      <w:tr w:rsidR="00807E11" w:rsidRPr="00807E11" w:rsidTr="00662476">
        <w:trPr>
          <w:trHeight w:val="20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улак Т.В.</w:t>
            </w:r>
          </w:p>
        </w:tc>
      </w:tr>
      <w:tr w:rsidR="00807E11" w:rsidRPr="00B7199C" w:rsidTr="00662476">
        <w:trPr>
          <w:trHeight w:val="260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pStyle w:val="2"/>
              <w:rPr>
                <w:sz w:val="24"/>
              </w:rPr>
            </w:pPr>
            <w:r w:rsidRPr="00807E11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807E11" w:rsidRPr="00EA599B" w:rsidRDefault="00EA599B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Чуйко 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кум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Ю.О.</w:t>
            </w:r>
          </w:p>
        </w:tc>
      </w:tr>
      <w:tr w:rsidR="00807E11" w:rsidRPr="00807E11" w:rsidTr="00662476">
        <w:trPr>
          <w:trHeight w:val="28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pStyle w:val="2"/>
              <w:rPr>
                <w:sz w:val="24"/>
              </w:rPr>
            </w:pPr>
            <w:r w:rsidRPr="00807E11">
              <w:rPr>
                <w:sz w:val="24"/>
              </w:rPr>
              <w:t>Алгебр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807E11" w:rsidRDefault="00EA599B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оловей Л.Є. Радченко Ю.О.</w:t>
            </w:r>
          </w:p>
          <w:p w:rsidR="00C62BF4" w:rsidRPr="00807E11" w:rsidRDefault="00C62BF4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оловей О.В.</w:t>
            </w:r>
          </w:p>
        </w:tc>
      </w:tr>
      <w:tr w:rsidR="00EA599B" w:rsidRPr="00807E11" w:rsidTr="00662476">
        <w:trPr>
          <w:trHeight w:val="260"/>
        </w:trPr>
        <w:tc>
          <w:tcPr>
            <w:tcW w:w="1526" w:type="dxa"/>
            <w:vMerge/>
          </w:tcPr>
          <w:p w:rsidR="00EA599B" w:rsidRPr="00807E11" w:rsidRDefault="00EA599B" w:rsidP="00EA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A599B" w:rsidRPr="00807E11" w:rsidRDefault="00EA599B" w:rsidP="00EA599B">
            <w:pPr>
              <w:pStyle w:val="2"/>
              <w:rPr>
                <w:sz w:val="24"/>
              </w:rPr>
            </w:pPr>
            <w:r w:rsidRPr="00807E11">
              <w:rPr>
                <w:sz w:val="24"/>
              </w:rPr>
              <w:t>Геометрія</w:t>
            </w:r>
          </w:p>
        </w:tc>
        <w:tc>
          <w:tcPr>
            <w:tcW w:w="709" w:type="dxa"/>
          </w:tcPr>
          <w:p w:rsidR="00EA599B" w:rsidRPr="00807E11" w:rsidRDefault="00EA599B" w:rsidP="00EA5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EA599B" w:rsidRPr="00807E11" w:rsidRDefault="00EA599B" w:rsidP="00EA5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EA599B" w:rsidRPr="00807E11" w:rsidRDefault="00EA599B" w:rsidP="00EA5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EA599B" w:rsidRPr="00807E11" w:rsidRDefault="00EA599B" w:rsidP="00EA5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EA599B" w:rsidRPr="00807E11" w:rsidRDefault="00EA599B" w:rsidP="00EA5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EA599B" w:rsidRPr="00807E11" w:rsidRDefault="00EA599B" w:rsidP="00EA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EA599B" w:rsidRDefault="00EA599B" w:rsidP="00EA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оловей Л.Є. Радченко Ю.О.</w:t>
            </w:r>
          </w:p>
          <w:p w:rsidR="00EA599B" w:rsidRPr="00807E11" w:rsidRDefault="00EA599B" w:rsidP="00EA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оловей О.В.</w:t>
            </w:r>
          </w:p>
        </w:tc>
      </w:tr>
      <w:tr w:rsidR="00807E11" w:rsidRPr="00807E11" w:rsidTr="00662476">
        <w:trPr>
          <w:trHeight w:val="380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ондрацька</w:t>
            </w:r>
            <w:proofErr w:type="spellEnd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Т.В</w:t>
            </w:r>
          </w:p>
        </w:tc>
      </w:tr>
      <w:tr w:rsidR="00807E11" w:rsidRPr="00807E11" w:rsidTr="00662476">
        <w:trPr>
          <w:trHeight w:val="26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оловей Л.Є.</w:t>
            </w:r>
          </w:p>
        </w:tc>
      </w:tr>
      <w:tr w:rsidR="00807E11" w:rsidRPr="00807E11" w:rsidTr="00662476">
        <w:trPr>
          <w:trHeight w:val="28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ондрацька</w:t>
            </w:r>
            <w:proofErr w:type="spellEnd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Т.В</w:t>
            </w:r>
          </w:p>
        </w:tc>
      </w:tr>
      <w:tr w:rsidR="00807E11" w:rsidRPr="00807E11" w:rsidTr="00662476">
        <w:trPr>
          <w:trHeight w:val="38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807E11" w:rsidRPr="00807E11" w:rsidRDefault="00243328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ондр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Т.В.</w:t>
            </w:r>
          </w:p>
        </w:tc>
      </w:tr>
      <w:tr w:rsidR="00807E11" w:rsidRPr="00807E11" w:rsidTr="00662476">
        <w:trPr>
          <w:trHeight w:val="16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оловей Л.Є.</w:t>
            </w:r>
          </w:p>
        </w:tc>
      </w:tr>
      <w:tr w:rsidR="00807E11" w:rsidRPr="00807E11" w:rsidTr="00662476">
        <w:trPr>
          <w:trHeight w:val="409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807E11" w:rsidRPr="00807E11" w:rsidRDefault="00243328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Радченко Ю.О.</w:t>
            </w:r>
          </w:p>
        </w:tc>
      </w:tr>
      <w:tr w:rsidR="00807E11" w:rsidRPr="00C90CC5" w:rsidTr="00662476">
        <w:trPr>
          <w:trHeight w:val="417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807E11" w:rsidRDefault="00243328" w:rsidP="00D866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Поліщук О.І.</w:t>
            </w:r>
          </w:p>
          <w:p w:rsidR="00243328" w:rsidRPr="00807E11" w:rsidRDefault="00243328" w:rsidP="00D866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Соловей О.В.</w:t>
            </w:r>
          </w:p>
        </w:tc>
      </w:tr>
      <w:tr w:rsidR="00807E11" w:rsidRPr="00807E11" w:rsidTr="00662476">
        <w:trPr>
          <w:trHeight w:val="315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оловей Л.Є.</w:t>
            </w:r>
          </w:p>
        </w:tc>
      </w:tr>
      <w:tr w:rsidR="00807E11" w:rsidRPr="00807E11" w:rsidTr="00662476">
        <w:trPr>
          <w:trHeight w:val="354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Cs w:val="24"/>
                <w:lang w:val="uk-UA"/>
              </w:rPr>
              <w:t>Радченко Ю.О.</w:t>
            </w:r>
          </w:p>
        </w:tc>
      </w:tr>
      <w:tr w:rsidR="00807E11" w:rsidRPr="00807E11" w:rsidTr="00662476">
        <w:trPr>
          <w:trHeight w:val="456"/>
        </w:trPr>
        <w:tc>
          <w:tcPr>
            <w:tcW w:w="4077" w:type="dxa"/>
            <w:gridSpan w:val="2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5+3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,5+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+</w:t>
            </w:r>
          </w:p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,5+3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+</w:t>
            </w:r>
          </w:p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6,5+1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7E11" w:rsidRPr="00807E11" w:rsidTr="00662476">
        <w:trPr>
          <w:cantSplit/>
          <w:trHeight w:val="1444"/>
        </w:trPr>
        <w:tc>
          <w:tcPr>
            <w:tcW w:w="4077" w:type="dxa"/>
            <w:gridSpan w:val="2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lastRenderedPageBreak/>
              <w:t>Додатковий час  на навчальні предмети, факультативи індивідуальні заняття та консультації:</w:t>
            </w:r>
          </w:p>
          <w:p w:rsidR="00807E11" w:rsidRPr="00C90CC5" w:rsidRDefault="00C90CC5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Дорослішай на здоров’я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Основи споживчих знань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Захисти себе від ВІЛ</w:t>
            </w:r>
          </w:p>
          <w:p w:rsidR="00807E11" w:rsidRPr="00807E11" w:rsidRDefault="00243328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Українознавство</w:t>
            </w:r>
          </w:p>
        </w:tc>
        <w:tc>
          <w:tcPr>
            <w:tcW w:w="709" w:type="dxa"/>
          </w:tcPr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3</w:t>
            </w: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</w:tc>
        <w:tc>
          <w:tcPr>
            <w:tcW w:w="740" w:type="dxa"/>
          </w:tcPr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2</w:t>
            </w: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8</w:t>
            </w: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01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Кондрацька</w:t>
            </w:r>
            <w:proofErr w:type="spellEnd"/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 xml:space="preserve"> Т.В.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Кондрацька</w:t>
            </w:r>
            <w:proofErr w:type="spellEnd"/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 xml:space="preserve"> Т.В.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Кондрацька</w:t>
            </w:r>
            <w:proofErr w:type="spellEnd"/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 xml:space="preserve"> Т.В.</w:t>
            </w:r>
          </w:p>
          <w:p w:rsidR="00807E11" w:rsidRPr="00807E11" w:rsidRDefault="00B7199C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proofErr w:type="spellStart"/>
            <w:r w:rsidRPr="00B7199C">
              <w:rPr>
                <w:rFonts w:ascii="Times New Roman" w:hAnsi="Times New Roman" w:cs="Times New Roman"/>
                <w:bCs/>
                <w:sz w:val="14"/>
                <w:szCs w:val="20"/>
                <w:lang w:val="uk-UA"/>
              </w:rPr>
              <w:t>Залюбовська</w:t>
            </w:r>
            <w:proofErr w:type="spellEnd"/>
            <w:r w:rsidRPr="00B7199C">
              <w:rPr>
                <w:rFonts w:ascii="Times New Roman" w:hAnsi="Times New Roman" w:cs="Times New Roman"/>
                <w:bCs/>
                <w:sz w:val="14"/>
                <w:szCs w:val="20"/>
                <w:lang w:val="uk-UA"/>
              </w:rPr>
              <w:t xml:space="preserve"> Л.О. (5,6), Лугова М.О. (7-9)</w:t>
            </w:r>
          </w:p>
        </w:tc>
      </w:tr>
      <w:tr w:rsidR="00807E11" w:rsidRPr="00807E11" w:rsidTr="00662476">
        <w:trPr>
          <w:trHeight w:val="431"/>
        </w:trPr>
        <w:tc>
          <w:tcPr>
            <w:tcW w:w="4077" w:type="dxa"/>
            <w:gridSpan w:val="2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Гранично допустиме  навчальне навантаження 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3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  <w:tr w:rsidR="00807E11" w:rsidRPr="00807E11" w:rsidTr="00662476">
        <w:trPr>
          <w:trHeight w:val="497"/>
        </w:trPr>
        <w:tc>
          <w:tcPr>
            <w:tcW w:w="4077" w:type="dxa"/>
            <w:gridSpan w:val="2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07E11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27,5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30,5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3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34,5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35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159,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</w:tbl>
    <w:p w:rsidR="00437894" w:rsidRPr="002B53BE" w:rsidRDefault="00807E11" w:rsidP="002B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07E11">
        <w:rPr>
          <w:rFonts w:ascii="Times New Roman" w:hAnsi="Times New Roman" w:cs="Times New Roman"/>
          <w:b/>
          <w:bCs/>
          <w:szCs w:val="24"/>
          <w:lang w:val="uk-UA"/>
        </w:rPr>
        <w:br w:type="textWrapping" w:clear="all"/>
      </w:r>
      <w:r w:rsidR="00B5170C" w:rsidRPr="00807E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</w:t>
      </w:r>
    </w:p>
    <w:sectPr w:rsidR="00437894" w:rsidRPr="002B53BE" w:rsidSect="003A363B">
      <w:pgSz w:w="11906" w:h="16838"/>
      <w:pgMar w:top="284" w:right="1286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0C"/>
    <w:rsid w:val="00013346"/>
    <w:rsid w:val="000A4DF3"/>
    <w:rsid w:val="001948DA"/>
    <w:rsid w:val="001962BD"/>
    <w:rsid w:val="001C324E"/>
    <w:rsid w:val="00243328"/>
    <w:rsid w:val="00246500"/>
    <w:rsid w:val="00253E38"/>
    <w:rsid w:val="00286668"/>
    <w:rsid w:val="002B53BE"/>
    <w:rsid w:val="002E28CD"/>
    <w:rsid w:val="00301228"/>
    <w:rsid w:val="0037374B"/>
    <w:rsid w:val="003A363B"/>
    <w:rsid w:val="00437894"/>
    <w:rsid w:val="00491BA7"/>
    <w:rsid w:val="00493942"/>
    <w:rsid w:val="00624B85"/>
    <w:rsid w:val="00662476"/>
    <w:rsid w:val="00665556"/>
    <w:rsid w:val="006B5B1B"/>
    <w:rsid w:val="00726878"/>
    <w:rsid w:val="007330AB"/>
    <w:rsid w:val="00750E3A"/>
    <w:rsid w:val="00787391"/>
    <w:rsid w:val="007E74CF"/>
    <w:rsid w:val="00807E11"/>
    <w:rsid w:val="009E319C"/>
    <w:rsid w:val="009E6B98"/>
    <w:rsid w:val="00B4379B"/>
    <w:rsid w:val="00B479CD"/>
    <w:rsid w:val="00B5170C"/>
    <w:rsid w:val="00B7199C"/>
    <w:rsid w:val="00BA4A10"/>
    <w:rsid w:val="00BD2BAE"/>
    <w:rsid w:val="00C62BF4"/>
    <w:rsid w:val="00C708C8"/>
    <w:rsid w:val="00C90CC5"/>
    <w:rsid w:val="00CC15D2"/>
    <w:rsid w:val="00D52284"/>
    <w:rsid w:val="00D720BA"/>
    <w:rsid w:val="00D8665C"/>
    <w:rsid w:val="00DC4F19"/>
    <w:rsid w:val="00E623FF"/>
    <w:rsid w:val="00EA599B"/>
    <w:rsid w:val="00EB34F9"/>
    <w:rsid w:val="00FB00A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3EB0"/>
  <w15:docId w15:val="{B21B5ACA-4D27-47C9-83D7-C0428E64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0AB"/>
  </w:style>
  <w:style w:type="paragraph" w:styleId="1">
    <w:name w:val="heading 1"/>
    <w:basedOn w:val="a"/>
    <w:next w:val="a"/>
    <w:link w:val="10"/>
    <w:qFormat/>
    <w:rsid w:val="00B517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val="uk-UA"/>
    </w:rPr>
  </w:style>
  <w:style w:type="paragraph" w:styleId="2">
    <w:name w:val="heading 2"/>
    <w:basedOn w:val="a"/>
    <w:next w:val="a"/>
    <w:link w:val="20"/>
    <w:qFormat/>
    <w:rsid w:val="00B517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70C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20">
    <w:name w:val="Заголовок 2 Знак"/>
    <w:basedOn w:val="a0"/>
    <w:link w:val="2"/>
    <w:rsid w:val="00B5170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Title"/>
    <w:basedOn w:val="a"/>
    <w:link w:val="a4"/>
    <w:qFormat/>
    <w:rsid w:val="001948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Назва Знак"/>
    <w:basedOn w:val="a0"/>
    <w:link w:val="a3"/>
    <w:rsid w:val="001948DA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0D7B-D1A1-430B-BBAB-FD403EFC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3</Words>
  <Characters>198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bas</cp:lastModifiedBy>
  <cp:revision>4</cp:revision>
  <cp:lastPrinted>2020-12-28T07:42:00Z</cp:lastPrinted>
  <dcterms:created xsi:type="dcterms:W3CDTF">2021-03-30T11:53:00Z</dcterms:created>
  <dcterms:modified xsi:type="dcterms:W3CDTF">2021-03-30T12:01:00Z</dcterms:modified>
</cp:coreProperties>
</file>